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F570AB">
        <w:rPr>
          <w:rFonts w:ascii="Times New Roman" w:hAnsi="Times New Roman"/>
          <w:b/>
          <w:sz w:val="24"/>
          <w:szCs w:val="24"/>
        </w:rPr>
        <w:t xml:space="preserve"> 186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D13EA7">
        <w:rPr>
          <w:sz w:val="24"/>
        </w:rPr>
        <w:t>atleta Beatriz Rodrigues de Souz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5E13BE">
        <w:rPr>
          <w:sz w:val="24"/>
        </w:rPr>
        <w:t>os 8</w:t>
      </w:r>
      <w:r w:rsidR="00D24962">
        <w:rPr>
          <w:sz w:val="24"/>
        </w:rPr>
        <w:t xml:space="preserve">1º Edição dos Jogos </w:t>
      </w:r>
      <w:r w:rsidR="00BA7CC1">
        <w:rPr>
          <w:sz w:val="24"/>
        </w:rPr>
        <w:t>Abertos</w:t>
      </w:r>
      <w:r w:rsidR="00D24962">
        <w:rPr>
          <w:sz w:val="24"/>
        </w:rPr>
        <w:t xml:space="preserve">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 xml:space="preserve">realizado na </w:t>
      </w:r>
      <w:r w:rsidR="001F121F">
        <w:rPr>
          <w:sz w:val="24"/>
        </w:rPr>
        <w:t>Grande ABC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Pr="001F121F" w:rsidRDefault="00BE1379" w:rsidP="001F121F">
      <w:pPr>
        <w:tabs>
          <w:tab w:val="left" w:pos="3840"/>
        </w:tabs>
        <w:ind w:firstLine="99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13BE">
        <w:rPr>
          <w:b/>
          <w:sz w:val="24"/>
          <w:szCs w:val="24"/>
        </w:rPr>
        <w:t xml:space="preserve">  </w:t>
      </w:r>
      <w:r w:rsidR="00147E89" w:rsidRPr="006642DF">
        <w:rPr>
          <w:b/>
          <w:sz w:val="24"/>
          <w:szCs w:val="24"/>
        </w:rPr>
        <w:t>CONSIDERANDO</w:t>
      </w:r>
      <w:r w:rsidR="00147E89" w:rsidRPr="00147E89">
        <w:rPr>
          <w:sz w:val="24"/>
        </w:rPr>
        <w:t xml:space="preserve"> </w:t>
      </w:r>
      <w:r w:rsidR="00D24962" w:rsidRPr="00D24962">
        <w:rPr>
          <w:sz w:val="24"/>
        </w:rPr>
        <w:t xml:space="preserve">que </w:t>
      </w:r>
      <w:r w:rsidR="001F121F">
        <w:rPr>
          <w:sz w:val="24"/>
        </w:rPr>
        <w:t>n</w:t>
      </w:r>
      <w:r w:rsidR="00D24962" w:rsidRPr="00D24962">
        <w:rPr>
          <w:sz w:val="24"/>
        </w:rPr>
        <w:t xml:space="preserve">os Jogos </w:t>
      </w:r>
      <w:r w:rsidR="001F121F">
        <w:rPr>
          <w:sz w:val="24"/>
        </w:rPr>
        <w:t>Abertos</w:t>
      </w:r>
      <w:r w:rsidR="001F121F">
        <w:rPr>
          <w:sz w:val="24"/>
          <w:szCs w:val="24"/>
        </w:rPr>
        <w:t xml:space="preserve"> as disputas ocorrem entre atletas de altíssimo nível em suas categorias onde participam os melhores do Estado de São Paulo, além de ser</w:t>
      </w:r>
      <w:r w:rsidR="00D24962" w:rsidRPr="00D24962">
        <w:rPr>
          <w:sz w:val="24"/>
        </w:rPr>
        <w:t xml:space="preserve"> uma das mais importantes competições do calendário esportivo Municipal, sendo o caminho para a descoberta de grandes talentos e que cada vez mais apresenta um altíssimo nível técnico</w:t>
      </w:r>
      <w:r w:rsidR="001F121F">
        <w:rPr>
          <w:sz w:val="24"/>
        </w:rPr>
        <w:t>;</w:t>
      </w:r>
    </w:p>
    <w:p w:rsidR="007F5597" w:rsidRDefault="007F5597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5E13BE" w:rsidRDefault="005E13BE" w:rsidP="005E13BE">
      <w:pPr>
        <w:ind w:firstLine="1276"/>
        <w:jc w:val="both"/>
        <w:rPr>
          <w:sz w:val="24"/>
        </w:rPr>
      </w:pPr>
      <w:r>
        <w:rPr>
          <w:b/>
          <w:caps/>
          <w:sz w:val="24"/>
          <w:szCs w:val="24"/>
        </w:rPr>
        <w:t xml:space="preserve">   </w:t>
      </w:r>
      <w:r w:rsidR="007F5597" w:rsidRPr="009717C9">
        <w:rPr>
          <w:b/>
          <w:caps/>
          <w:sz w:val="24"/>
          <w:szCs w:val="24"/>
        </w:rPr>
        <w:t>Considera</w:t>
      </w:r>
      <w:r w:rsidR="007F5597">
        <w:rPr>
          <w:b/>
          <w:caps/>
          <w:sz w:val="24"/>
          <w:szCs w:val="24"/>
        </w:rPr>
        <w:t>N</w:t>
      </w:r>
      <w:r w:rsidR="007F5597" w:rsidRPr="009717C9">
        <w:rPr>
          <w:b/>
          <w:caps/>
          <w:sz w:val="24"/>
          <w:szCs w:val="24"/>
        </w:rPr>
        <w:t>do</w:t>
      </w:r>
      <w:r w:rsidR="007F5597">
        <w:rPr>
          <w:sz w:val="24"/>
          <w:szCs w:val="24"/>
        </w:rPr>
        <w:t xml:space="preserve"> </w:t>
      </w:r>
      <w:r>
        <w:rPr>
          <w:sz w:val="24"/>
        </w:rPr>
        <w:t>que a prática do esporte é essencial à saúde do indivíduo;</w:t>
      </w:r>
    </w:p>
    <w:p w:rsidR="007F5597" w:rsidRDefault="007F5597" w:rsidP="007F5597">
      <w:pPr>
        <w:tabs>
          <w:tab w:val="left" w:pos="3840"/>
        </w:tabs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5E13BE" w:rsidRDefault="007F5597" w:rsidP="005E13BE">
      <w:pPr>
        <w:ind w:firstLine="1418"/>
        <w:jc w:val="both"/>
        <w:rPr>
          <w:sz w:val="24"/>
        </w:rPr>
      </w:pPr>
      <w:r w:rsidRPr="0072653D">
        <w:rPr>
          <w:b/>
          <w:sz w:val="24"/>
          <w:szCs w:val="24"/>
        </w:rPr>
        <w:t>CONSIDERANDO</w:t>
      </w:r>
      <w:r w:rsidRPr="0072653D">
        <w:rPr>
          <w:sz w:val="24"/>
          <w:szCs w:val="24"/>
        </w:rPr>
        <w:t xml:space="preserve"> </w:t>
      </w:r>
      <w:r w:rsidR="005E13BE">
        <w:rPr>
          <w:sz w:val="24"/>
        </w:rPr>
        <w:t>que devemos sempre enaltecer aqueles que representam ou representaram Itatiba em eventos de expressão,</w:t>
      </w:r>
    </w:p>
    <w:p w:rsidR="006642DF" w:rsidRPr="006642DF" w:rsidRDefault="007F5597" w:rsidP="005E13BE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2DF">
        <w:rPr>
          <w:sz w:val="24"/>
          <w:szCs w:val="24"/>
        </w:rPr>
        <w:t xml:space="preserve">  </w:t>
      </w:r>
    </w:p>
    <w:p w:rsidR="007F5597" w:rsidRPr="002107A4" w:rsidRDefault="007F5597" w:rsidP="007F5597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>
        <w:rPr>
          <w:sz w:val="24"/>
          <w:szCs w:val="24"/>
        </w:rPr>
        <w:t xml:space="preserve"> à</w:t>
      </w:r>
      <w:r w:rsidRPr="002107A4">
        <w:rPr>
          <w:rFonts w:eastAsia="Arial"/>
          <w:sz w:val="24"/>
          <w:szCs w:val="24"/>
        </w:rPr>
        <w:t xml:space="preserve"> </w:t>
      </w:r>
      <w:r w:rsidR="005E13BE">
        <w:rPr>
          <w:sz w:val="24"/>
        </w:rPr>
        <w:t>atleta Beatriz Rodrigues de Souza</w:t>
      </w:r>
      <w:r w:rsidRPr="00562FD1">
        <w:rPr>
          <w:sz w:val="24"/>
        </w:rPr>
        <w:t xml:space="preserve">, pela </w:t>
      </w:r>
      <w:r w:rsidR="005E13BE">
        <w:rPr>
          <w:sz w:val="24"/>
        </w:rPr>
        <w:t xml:space="preserve">conquista do 1º Lugar </w:t>
      </w:r>
      <w:r w:rsidR="001F121F">
        <w:rPr>
          <w:sz w:val="24"/>
        </w:rPr>
        <w:t xml:space="preserve">– Capoeira, </w:t>
      </w:r>
      <w:r w:rsidR="005E13BE">
        <w:rPr>
          <w:sz w:val="24"/>
        </w:rPr>
        <w:t>na Categoria Leve nos 8</w:t>
      </w:r>
      <w:r>
        <w:rPr>
          <w:sz w:val="24"/>
        </w:rPr>
        <w:t xml:space="preserve">1º Edição dos Jogos </w:t>
      </w:r>
      <w:r w:rsidR="005E13BE">
        <w:rPr>
          <w:sz w:val="24"/>
        </w:rPr>
        <w:t>Abertos</w:t>
      </w:r>
      <w:r>
        <w:rPr>
          <w:sz w:val="24"/>
        </w:rPr>
        <w:t xml:space="preserve"> 2017 </w:t>
      </w:r>
      <w:r w:rsidR="001F121F">
        <w:rPr>
          <w:sz w:val="24"/>
        </w:rPr>
        <w:t>na Grande ABC</w:t>
      </w:r>
      <w:r w:rsidRPr="002107A4">
        <w:rPr>
          <w:rFonts w:eastAsia="Arial"/>
          <w:sz w:val="24"/>
          <w:szCs w:val="24"/>
        </w:rPr>
        <w:t>, e</w:t>
      </w:r>
      <w:r>
        <w:rPr>
          <w:rFonts w:eastAsia="Arial"/>
          <w:sz w:val="24"/>
          <w:szCs w:val="24"/>
        </w:rPr>
        <w:t>xtensivo à equipe técnica</w:t>
      </w:r>
      <w:r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6F1B8A">
        <w:rPr>
          <w:sz w:val="24"/>
          <w:szCs w:val="24"/>
        </w:rPr>
        <w:t>17</w:t>
      </w:r>
      <w:r w:rsidRPr="006642DF">
        <w:rPr>
          <w:sz w:val="24"/>
          <w:szCs w:val="24"/>
        </w:rPr>
        <w:t xml:space="preserve"> de </w:t>
      </w:r>
      <w:r w:rsidR="00BA7CC1">
        <w:rPr>
          <w:sz w:val="24"/>
          <w:szCs w:val="24"/>
        </w:rPr>
        <w:t>novem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02B34">
        <w:rPr>
          <w:szCs w:val="24"/>
        </w:rPr>
        <w:t>Vice-Presidente</w:t>
      </w:r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1F121F" w:rsidRPr="00562FD1" w:rsidRDefault="007051A9" w:rsidP="001F121F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Pr="00562FD1">
        <w:rPr>
          <w:i/>
          <w:sz w:val="24"/>
        </w:rPr>
        <w:t xml:space="preserve"> </w:t>
      </w:r>
      <w:r w:rsidR="001F121F" w:rsidRPr="00562FD1">
        <w:rPr>
          <w:sz w:val="24"/>
        </w:rPr>
        <w:t xml:space="preserve">De congratulações à </w:t>
      </w:r>
      <w:r w:rsidR="001F121F">
        <w:rPr>
          <w:sz w:val="24"/>
        </w:rPr>
        <w:t>atleta Beatriz Rodrigues de Souza</w:t>
      </w:r>
      <w:r w:rsidR="001F121F" w:rsidRPr="00562FD1">
        <w:rPr>
          <w:sz w:val="24"/>
        </w:rPr>
        <w:t xml:space="preserve">, pela </w:t>
      </w:r>
      <w:r w:rsidR="001F121F">
        <w:rPr>
          <w:sz w:val="24"/>
        </w:rPr>
        <w:t>excelente participação nos 81º Edição dos Jogos Abertos 2017</w:t>
      </w:r>
      <w:r w:rsidR="001F121F" w:rsidRPr="00562FD1">
        <w:rPr>
          <w:sz w:val="24"/>
        </w:rPr>
        <w:t xml:space="preserve">, </w:t>
      </w:r>
      <w:r w:rsidR="001F121F">
        <w:rPr>
          <w:sz w:val="24"/>
        </w:rPr>
        <w:t>realizado na Grande ABC</w:t>
      </w:r>
      <w:r w:rsidR="001F121F" w:rsidRPr="00562FD1">
        <w:rPr>
          <w:sz w:val="24"/>
        </w:rPr>
        <w:t>.</w:t>
      </w:r>
    </w:p>
    <w:p w:rsidR="007F5597" w:rsidRDefault="007F5597" w:rsidP="001F121F">
      <w:pPr>
        <w:pStyle w:val="SemEspaamento"/>
        <w:ind w:firstLine="1418"/>
        <w:jc w:val="both"/>
      </w:pPr>
    </w:p>
    <w:p w:rsidR="007F5597" w:rsidRDefault="007F5597" w:rsidP="007F5597">
      <w:pPr>
        <w:pStyle w:val="SemEspaamento"/>
        <w:ind w:firstLine="1418"/>
        <w:jc w:val="both"/>
      </w:pPr>
    </w:p>
    <w:p w:rsidR="007F5597" w:rsidRDefault="007F5597" w:rsidP="007F5597">
      <w:pPr>
        <w:pStyle w:val="SemEspaamento"/>
        <w:jc w:val="both"/>
      </w:pPr>
      <w:r>
        <w:tab/>
      </w:r>
      <w:r>
        <w:tab/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F5597" w:rsidRDefault="007F5597" w:rsidP="007F5597"/>
    <w:p w:rsidR="007F5597" w:rsidRDefault="007F5597" w:rsidP="007F5597"/>
    <w:p w:rsidR="007F5597" w:rsidRDefault="007F5597" w:rsidP="007F5597">
      <w:r>
        <w:t>_________________________                     _______________________                        ____________________</w:t>
      </w:r>
    </w:p>
    <w:p w:rsidR="007F5597" w:rsidRDefault="007F5597" w:rsidP="007F5597">
      <w:pPr>
        <w:pStyle w:val="Ttulo2"/>
        <w:ind w:firstLine="1418"/>
        <w:jc w:val="left"/>
        <w:rPr>
          <w:szCs w:val="24"/>
        </w:rPr>
      </w:pPr>
    </w:p>
    <w:p w:rsidR="007F5597" w:rsidRDefault="007F5597" w:rsidP="007F5597"/>
    <w:p w:rsidR="007F5597" w:rsidRDefault="007F5597" w:rsidP="00B65026"/>
    <w:sectPr w:rsidR="007F5597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A5" w:rsidRDefault="00775CA5">
      <w:r>
        <w:separator/>
      </w:r>
    </w:p>
  </w:endnote>
  <w:endnote w:type="continuationSeparator" w:id="0">
    <w:p w:rsidR="00775CA5" w:rsidRDefault="0077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A5" w:rsidRDefault="00775CA5">
      <w:r>
        <w:separator/>
      </w:r>
    </w:p>
  </w:footnote>
  <w:footnote w:type="continuationSeparator" w:id="0">
    <w:p w:rsidR="00775CA5" w:rsidRDefault="0077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5C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5CA5"/>
  <w:p w:rsidR="00FF5D1E" w:rsidRDefault="00775CA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5C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136457"/>
    <w:rsid w:val="00142C7D"/>
    <w:rsid w:val="00147E89"/>
    <w:rsid w:val="001B14D5"/>
    <w:rsid w:val="001F121F"/>
    <w:rsid w:val="002107A4"/>
    <w:rsid w:val="002653DB"/>
    <w:rsid w:val="00411902"/>
    <w:rsid w:val="00434189"/>
    <w:rsid w:val="004D2B9C"/>
    <w:rsid w:val="00562FD1"/>
    <w:rsid w:val="005E13BE"/>
    <w:rsid w:val="00602B34"/>
    <w:rsid w:val="006063B6"/>
    <w:rsid w:val="0062798D"/>
    <w:rsid w:val="00646D3B"/>
    <w:rsid w:val="006642DF"/>
    <w:rsid w:val="006B0D48"/>
    <w:rsid w:val="006F1B8A"/>
    <w:rsid w:val="007051A9"/>
    <w:rsid w:val="0072653D"/>
    <w:rsid w:val="00775CA5"/>
    <w:rsid w:val="0078642D"/>
    <w:rsid w:val="007A2B8A"/>
    <w:rsid w:val="007D1C99"/>
    <w:rsid w:val="007F5597"/>
    <w:rsid w:val="00803EAE"/>
    <w:rsid w:val="00891F31"/>
    <w:rsid w:val="008A58E3"/>
    <w:rsid w:val="00961E87"/>
    <w:rsid w:val="009633B7"/>
    <w:rsid w:val="00A63258"/>
    <w:rsid w:val="00A645D6"/>
    <w:rsid w:val="00AC2283"/>
    <w:rsid w:val="00B65026"/>
    <w:rsid w:val="00BA7CC1"/>
    <w:rsid w:val="00BE1379"/>
    <w:rsid w:val="00C35583"/>
    <w:rsid w:val="00D1103B"/>
    <w:rsid w:val="00D13EA7"/>
    <w:rsid w:val="00D24962"/>
    <w:rsid w:val="00D33B31"/>
    <w:rsid w:val="00D97431"/>
    <w:rsid w:val="00DC1DE2"/>
    <w:rsid w:val="00E54AE2"/>
    <w:rsid w:val="00EA2824"/>
    <w:rsid w:val="00EC243C"/>
    <w:rsid w:val="00EF5805"/>
    <w:rsid w:val="00F570AB"/>
    <w:rsid w:val="00F66283"/>
    <w:rsid w:val="00FA3783"/>
    <w:rsid w:val="00FA3871"/>
    <w:rsid w:val="00FD396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25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450C-F0DA-4E04-9272-E9A58DA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4</cp:revision>
  <cp:lastPrinted>2017-11-17T19:39:00Z</cp:lastPrinted>
  <dcterms:created xsi:type="dcterms:W3CDTF">2017-11-17T19:38:00Z</dcterms:created>
  <dcterms:modified xsi:type="dcterms:W3CDTF">2017-11-21T16:54:00Z</dcterms:modified>
</cp:coreProperties>
</file>